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CD89C" w14:textId="77777777" w:rsidR="00981A60" w:rsidRPr="001D1739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D173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FA27E4" wp14:editId="15D90E6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9D3C" w14:textId="77777777" w:rsidR="00981A60" w:rsidRPr="001D1739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E85B66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235</w:t>
      </w:r>
      <w:r w:rsidR="00466A46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1D1739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973325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955B64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สถิติ</w:t>
      </w:r>
      <w:r w:rsidR="007D3420" w:rsidRPr="001D1739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5052C1FD" w14:textId="77777777" w:rsidR="00981A60" w:rsidRPr="001D1739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11E8F3C9" w14:textId="77777777" w:rsidR="00F47532" w:rsidRPr="001D1739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1D1739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1D1739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1D1739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1D1739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1D1739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1D1739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1D1739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1D1739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1D1739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1D1739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p w14:paraId="30DD1693" w14:textId="77777777" w:rsidR="00B376D9" w:rsidRPr="001D1739" w:rsidRDefault="00B376D9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513"/>
        <w:gridCol w:w="2126"/>
        <w:gridCol w:w="1276"/>
        <w:gridCol w:w="1134"/>
        <w:gridCol w:w="2545"/>
      </w:tblGrid>
      <w:tr w:rsidR="00E85B66" w:rsidRPr="001D1739" w14:paraId="3E0E1DD3" w14:textId="77777777" w:rsidTr="00B376D9">
        <w:trPr>
          <w:trHeight w:val="300"/>
          <w:tblHeader/>
          <w:jc w:val="center"/>
        </w:trPr>
        <w:tc>
          <w:tcPr>
            <w:tcW w:w="1601" w:type="dxa"/>
            <w:shd w:val="clear" w:color="auto" w:fill="D0CECE" w:themeFill="background2" w:themeFillShade="E6"/>
            <w:noWrap/>
          </w:tcPr>
          <w:p w14:paraId="2CB7D3DB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513" w:type="dxa"/>
            <w:shd w:val="clear" w:color="auto" w:fill="D0CECE" w:themeFill="background2" w:themeFillShade="E6"/>
            <w:noWrap/>
          </w:tcPr>
          <w:p w14:paraId="234732DB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D0CECE" w:themeFill="background2" w:themeFillShade="E6"/>
            <w:noWrap/>
          </w:tcPr>
          <w:p w14:paraId="7D76BB2B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EF768FD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4" w:type="dxa"/>
            <w:shd w:val="clear" w:color="auto" w:fill="D0CECE" w:themeFill="background2" w:themeFillShade="E6"/>
            <w:noWrap/>
          </w:tcPr>
          <w:p w14:paraId="0483A23B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955B64"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2545" w:type="dxa"/>
            <w:shd w:val="clear" w:color="auto" w:fill="D0CECE" w:themeFill="background2" w:themeFillShade="E6"/>
            <w:noWrap/>
          </w:tcPr>
          <w:p w14:paraId="48F36FA0" w14:textId="77777777" w:rsidR="001A25A8" w:rsidRPr="001D1739" w:rsidRDefault="001A25A8" w:rsidP="00D27A6F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1D1739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E85B66" w:rsidRPr="001D1739" w14:paraId="30479148" w14:textId="77777777" w:rsidTr="00B376D9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3E9AF32E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</w:p>
          <w:p w14:paraId="59700925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0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A1BBDB0" w14:textId="77777777" w:rsidR="00955B64" w:rsidRPr="001D1739" w:rsidRDefault="00955B64" w:rsidP="00955B64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5548DC55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shd w:val="clear" w:color="auto" w:fill="auto"/>
            <w:noWrap/>
          </w:tcPr>
          <w:p w14:paraId="67398916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38</w:t>
            </w:r>
          </w:p>
        </w:tc>
        <w:tc>
          <w:tcPr>
            <w:tcW w:w="1276" w:type="dxa"/>
          </w:tcPr>
          <w:p w14:paraId="254CF386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427300D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3E6B2A6E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คำกอง</w:t>
            </w:r>
          </w:p>
        </w:tc>
      </w:tr>
      <w:tr w:rsidR="00E85B66" w:rsidRPr="001D1739" w14:paraId="18148E49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449D506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</w:p>
          <w:p w14:paraId="62221957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1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13318F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305186F6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shd w:val="clear" w:color="auto" w:fill="auto"/>
            <w:noWrap/>
          </w:tcPr>
          <w:p w14:paraId="42B34CEE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</w:p>
        </w:tc>
        <w:tc>
          <w:tcPr>
            <w:tcW w:w="1276" w:type="dxa"/>
          </w:tcPr>
          <w:p w14:paraId="739B1DD3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3,004</w:t>
            </w:r>
          </w:p>
        </w:tc>
        <w:tc>
          <w:tcPr>
            <w:tcW w:w="1134" w:type="dxa"/>
            <w:shd w:val="clear" w:color="auto" w:fill="auto"/>
            <w:noWrap/>
          </w:tcPr>
          <w:p w14:paraId="20D41FE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04D91C0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วัต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</w:p>
        </w:tc>
      </w:tr>
      <w:tr w:rsidR="00E85B66" w:rsidRPr="001D1739" w14:paraId="5BBE4DDA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67A34F4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7F251894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shd w:val="clear" w:color="auto" w:fill="auto"/>
            <w:noWrap/>
          </w:tcPr>
          <w:p w14:paraId="4D2CD20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</w:p>
        </w:tc>
        <w:tc>
          <w:tcPr>
            <w:tcW w:w="1276" w:type="dxa"/>
          </w:tcPr>
          <w:p w14:paraId="4B828F3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6ABE0D8B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45" w:type="dxa"/>
            <w:shd w:val="clear" w:color="auto" w:fill="auto"/>
            <w:noWrap/>
          </w:tcPr>
          <w:p w14:paraId="181A8D67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า สุวรรณ</w:t>
            </w:r>
          </w:p>
          <w:p w14:paraId="4DAF5E37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พฤทธิ์</w:t>
            </w:r>
          </w:p>
        </w:tc>
      </w:tr>
      <w:tr w:rsidR="00E85B66" w:rsidRPr="001D1739" w14:paraId="2FFA21F4" w14:textId="77777777" w:rsidTr="00B376D9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2EBD9749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3A61A55C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4F118C18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6F384E1B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5E195665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60</w:t>
            </w:r>
          </w:p>
        </w:tc>
        <w:tc>
          <w:tcPr>
            <w:tcW w:w="1276" w:type="dxa"/>
          </w:tcPr>
          <w:p w14:paraId="0D1452D0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FB99B2D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45" w:type="dxa"/>
            <w:shd w:val="clear" w:color="auto" w:fill="auto"/>
            <w:noWrap/>
          </w:tcPr>
          <w:p w14:paraId="6E82EE3A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วัต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</w:p>
        </w:tc>
      </w:tr>
      <w:tr w:rsidR="00E85B66" w:rsidRPr="001D1739" w14:paraId="79D7401A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29F5634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45EEB29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1467191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367FCDA6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60012A73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</w:p>
        </w:tc>
        <w:tc>
          <w:tcPr>
            <w:tcW w:w="1276" w:type="dxa"/>
          </w:tcPr>
          <w:p w14:paraId="27C6731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,002</w:t>
            </w:r>
          </w:p>
        </w:tc>
        <w:tc>
          <w:tcPr>
            <w:tcW w:w="1134" w:type="dxa"/>
            <w:shd w:val="clear" w:color="auto" w:fill="auto"/>
            <w:noWrap/>
          </w:tcPr>
          <w:p w14:paraId="033B0A9D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0</w:t>
            </w:r>
          </w:p>
        </w:tc>
        <w:tc>
          <w:tcPr>
            <w:tcW w:w="2545" w:type="dxa"/>
            <w:shd w:val="clear" w:color="auto" w:fill="auto"/>
            <w:noWrap/>
          </w:tcPr>
          <w:p w14:paraId="0B12CBCE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พฤทธิ์</w:t>
            </w:r>
          </w:p>
          <w:p w14:paraId="6B215C1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พลับอินทร์</w:t>
            </w:r>
          </w:p>
        </w:tc>
      </w:tr>
      <w:tr w:rsidR="00E85B66" w:rsidRPr="001D1739" w14:paraId="5B70C99F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1C3214D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45E16A8D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73C18C6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</w:p>
        </w:tc>
        <w:tc>
          <w:tcPr>
            <w:tcW w:w="1276" w:type="dxa"/>
          </w:tcPr>
          <w:p w14:paraId="6334E5F9" w14:textId="77777777" w:rsidR="00B376D9" w:rsidRPr="001D1739" w:rsidRDefault="00B376D9" w:rsidP="00B376D9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2,003,</w:t>
            </w:r>
          </w:p>
          <w:p w14:paraId="7F675A18" w14:textId="77777777" w:rsidR="00B376D9" w:rsidRPr="001D1739" w:rsidRDefault="00B376D9" w:rsidP="00B376D9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134" w:type="dxa"/>
            <w:shd w:val="clear" w:color="auto" w:fill="auto"/>
            <w:noWrap/>
          </w:tcPr>
          <w:p w14:paraId="3AF8465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0</w:t>
            </w:r>
          </w:p>
        </w:tc>
        <w:tc>
          <w:tcPr>
            <w:tcW w:w="2545" w:type="dxa"/>
            <w:shd w:val="clear" w:color="auto" w:fill="auto"/>
            <w:noWrap/>
          </w:tcPr>
          <w:p w14:paraId="61AFB971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์ร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 วง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</w:p>
          <w:p w14:paraId="2D6A209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 สุภา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</w:p>
        </w:tc>
      </w:tr>
      <w:tr w:rsidR="00E85B66" w:rsidRPr="001D1739" w14:paraId="396CC2E6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0F3BC4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718A5EE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6468D5AE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</w:p>
        </w:tc>
        <w:tc>
          <w:tcPr>
            <w:tcW w:w="1276" w:type="dxa"/>
          </w:tcPr>
          <w:p w14:paraId="24DA72EB" w14:textId="77777777" w:rsidR="00B376D9" w:rsidRPr="001D1739" w:rsidRDefault="00B376D9" w:rsidP="00B376D9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,005,</w:t>
            </w:r>
          </w:p>
          <w:p w14:paraId="6B775AC4" w14:textId="77777777" w:rsidR="00B376D9" w:rsidRPr="001D1739" w:rsidRDefault="00B376D9" w:rsidP="00B376D9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6</w:t>
            </w:r>
          </w:p>
        </w:tc>
        <w:tc>
          <w:tcPr>
            <w:tcW w:w="1134" w:type="dxa"/>
            <w:shd w:val="clear" w:color="auto" w:fill="auto"/>
            <w:noWrap/>
          </w:tcPr>
          <w:p w14:paraId="5CE1F049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0</w:t>
            </w:r>
          </w:p>
        </w:tc>
        <w:tc>
          <w:tcPr>
            <w:tcW w:w="2545" w:type="dxa"/>
            <w:shd w:val="clear" w:color="auto" w:fill="auto"/>
            <w:noWrap/>
          </w:tcPr>
          <w:p w14:paraId="62CC0DB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ลินี ธำรงเลาหะพันธุ์</w:t>
            </w:r>
          </w:p>
          <w:p w14:paraId="49360BB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วัต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</w:p>
        </w:tc>
      </w:tr>
      <w:tr w:rsidR="00E85B66" w:rsidRPr="001D1739" w14:paraId="49E1B5CF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C7DD3B7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222FC503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1DA5BA0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</w:p>
        </w:tc>
        <w:tc>
          <w:tcPr>
            <w:tcW w:w="1276" w:type="dxa"/>
          </w:tcPr>
          <w:p w14:paraId="79DEE314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6,007</w:t>
            </w:r>
          </w:p>
        </w:tc>
        <w:tc>
          <w:tcPr>
            <w:tcW w:w="1134" w:type="dxa"/>
            <w:shd w:val="clear" w:color="auto" w:fill="auto"/>
            <w:noWrap/>
          </w:tcPr>
          <w:p w14:paraId="76BA611C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7</w:t>
            </w:r>
          </w:p>
        </w:tc>
        <w:tc>
          <w:tcPr>
            <w:tcW w:w="2545" w:type="dxa"/>
            <w:shd w:val="clear" w:color="auto" w:fill="auto"/>
            <w:noWrap/>
          </w:tcPr>
          <w:p w14:paraId="672C704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ณี กุมมาระกะ</w:t>
            </w:r>
          </w:p>
          <w:p w14:paraId="2EDC0612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E85B66" w:rsidRPr="001D1739" w14:paraId="554A0E31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730894CC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2B4144B5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01F58B21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</w:p>
        </w:tc>
        <w:tc>
          <w:tcPr>
            <w:tcW w:w="1276" w:type="dxa"/>
          </w:tcPr>
          <w:p w14:paraId="43E72D61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16C4CB85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45" w:type="dxa"/>
            <w:shd w:val="clear" w:color="auto" w:fill="auto"/>
            <w:noWrap/>
          </w:tcPr>
          <w:p w14:paraId="16C0594D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  <w:p w14:paraId="6C2EAA5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พร นาคหฤทัย</w:t>
            </w:r>
          </w:p>
        </w:tc>
      </w:tr>
      <w:tr w:rsidR="00E85B66" w:rsidRPr="001D1739" w14:paraId="70B80068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50F635E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A63C067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shd w:val="clear" w:color="auto" w:fill="auto"/>
            <w:noWrap/>
          </w:tcPr>
          <w:p w14:paraId="2FD8EC3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6</w:t>
            </w:r>
          </w:p>
        </w:tc>
        <w:tc>
          <w:tcPr>
            <w:tcW w:w="1276" w:type="dxa"/>
          </w:tcPr>
          <w:p w14:paraId="2FE9ACD4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2980E1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45" w:type="dxa"/>
            <w:shd w:val="clear" w:color="auto" w:fill="auto"/>
            <w:noWrap/>
          </w:tcPr>
          <w:p w14:paraId="0E626B3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E85B66" w:rsidRPr="001D1739" w14:paraId="710A1FEA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DF4976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B6153E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shd w:val="clear" w:color="auto" w:fill="auto"/>
            <w:noWrap/>
          </w:tcPr>
          <w:p w14:paraId="2FDCF76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44</w:t>
            </w:r>
          </w:p>
        </w:tc>
        <w:tc>
          <w:tcPr>
            <w:tcW w:w="1276" w:type="dxa"/>
          </w:tcPr>
          <w:p w14:paraId="4B0BD128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F63C1D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45" w:type="dxa"/>
            <w:shd w:val="clear" w:color="auto" w:fill="auto"/>
            <w:noWrap/>
          </w:tcPr>
          <w:p w14:paraId="51108543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วัต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</w:p>
          <w:p w14:paraId="01D5369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์ร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 วง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</w:p>
          <w:p w14:paraId="6B9C94EC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</w:tr>
      <w:tr w:rsidR="00E85B66" w:rsidRPr="001D1739" w14:paraId="7FDAC34E" w14:textId="77777777" w:rsidTr="00B376D9">
        <w:trPr>
          <w:trHeight w:val="300"/>
          <w:jc w:val="center"/>
        </w:trPr>
        <w:tc>
          <w:tcPr>
            <w:tcW w:w="1601" w:type="dxa"/>
            <w:shd w:val="clear" w:color="auto" w:fill="auto"/>
            <w:noWrap/>
          </w:tcPr>
          <w:p w14:paraId="2C77406E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lastRenderedPageBreak/>
              <w:t>ศุกร์</w:t>
            </w:r>
          </w:p>
          <w:p w14:paraId="75EF8F81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2613603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6661C52A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4FD5BF51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</w:p>
        </w:tc>
        <w:tc>
          <w:tcPr>
            <w:tcW w:w="1276" w:type="dxa"/>
          </w:tcPr>
          <w:p w14:paraId="561955D9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,003,</w:t>
            </w:r>
          </w:p>
          <w:p w14:paraId="24FF545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4,005,</w:t>
            </w:r>
          </w:p>
          <w:p w14:paraId="7253D776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6</w:t>
            </w:r>
          </w:p>
        </w:tc>
        <w:tc>
          <w:tcPr>
            <w:tcW w:w="1134" w:type="dxa"/>
            <w:shd w:val="clear" w:color="auto" w:fill="auto"/>
            <w:noWrap/>
          </w:tcPr>
          <w:p w14:paraId="157DB0BF" w14:textId="77777777" w:rsidR="00955B64" w:rsidRPr="001D1739" w:rsidRDefault="00955B64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45" w:type="dxa"/>
            <w:shd w:val="clear" w:color="auto" w:fill="auto"/>
            <w:noWrap/>
          </w:tcPr>
          <w:p w14:paraId="11F25200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พฤทธิ์</w:t>
            </w:r>
          </w:p>
          <w:p w14:paraId="18408FD6" w14:textId="77777777" w:rsidR="00955B64" w:rsidRPr="001D1739" w:rsidRDefault="00955B64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คำกอง</w:t>
            </w:r>
          </w:p>
        </w:tc>
      </w:tr>
      <w:tr w:rsidR="00E85B66" w:rsidRPr="001D1739" w14:paraId="67B19E0A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06837AE1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7D0DC0CF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13AAB273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168C92F6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29EEAF2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53</w:t>
            </w:r>
          </w:p>
        </w:tc>
        <w:tc>
          <w:tcPr>
            <w:tcW w:w="1276" w:type="dxa"/>
          </w:tcPr>
          <w:p w14:paraId="44C21F18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662FB0D6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45" w:type="dxa"/>
            <w:shd w:val="clear" w:color="auto" w:fill="auto"/>
            <w:noWrap/>
          </w:tcPr>
          <w:p w14:paraId="4E9FE8C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 เจียวคุณ</w:t>
            </w:r>
          </w:p>
        </w:tc>
      </w:tr>
      <w:tr w:rsidR="00E85B66" w:rsidRPr="001D1739" w14:paraId="76716F78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2408C29F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7F1F1132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65E3974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73</w:t>
            </w:r>
          </w:p>
        </w:tc>
        <w:tc>
          <w:tcPr>
            <w:tcW w:w="1276" w:type="dxa"/>
          </w:tcPr>
          <w:p w14:paraId="672FA98D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A8884D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4</w:t>
            </w:r>
          </w:p>
        </w:tc>
        <w:tc>
          <w:tcPr>
            <w:tcW w:w="2545" w:type="dxa"/>
            <w:shd w:val="clear" w:color="auto" w:fill="auto"/>
            <w:noWrap/>
          </w:tcPr>
          <w:p w14:paraId="525D77FC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</w:p>
          <w:p w14:paraId="66D0E1C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์ร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า วง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นท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์</w:t>
            </w:r>
            <w:proofErr w:type="spellEnd"/>
          </w:p>
        </w:tc>
      </w:tr>
      <w:tr w:rsidR="00E85B66" w:rsidRPr="001D1739" w14:paraId="774930BA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78CE3DEF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1B2AF70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A53B57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58655B9D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shd w:val="clear" w:color="auto" w:fill="auto"/>
            <w:noWrap/>
          </w:tcPr>
          <w:p w14:paraId="43787784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61</w:t>
            </w:r>
          </w:p>
        </w:tc>
        <w:tc>
          <w:tcPr>
            <w:tcW w:w="1276" w:type="dxa"/>
          </w:tcPr>
          <w:p w14:paraId="7F8DE8D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,801</w:t>
            </w:r>
          </w:p>
        </w:tc>
        <w:tc>
          <w:tcPr>
            <w:tcW w:w="1134" w:type="dxa"/>
            <w:shd w:val="clear" w:color="auto" w:fill="auto"/>
            <w:noWrap/>
          </w:tcPr>
          <w:p w14:paraId="022AF49A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45" w:type="dxa"/>
            <w:shd w:val="clear" w:color="auto" w:fill="auto"/>
            <w:noWrap/>
          </w:tcPr>
          <w:p w14:paraId="44F65FB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  <w:p w14:paraId="3AC37416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ภวัต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ิ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านุวัต</w:t>
            </w:r>
          </w:p>
        </w:tc>
      </w:tr>
      <w:tr w:rsidR="00E85B66" w:rsidRPr="001D1739" w14:paraId="45655A70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4DDF4D6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0AA834D2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shd w:val="clear" w:color="auto" w:fill="auto"/>
            <w:noWrap/>
          </w:tcPr>
          <w:p w14:paraId="71FF00B4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5</w:t>
            </w:r>
          </w:p>
        </w:tc>
        <w:tc>
          <w:tcPr>
            <w:tcW w:w="1276" w:type="dxa"/>
          </w:tcPr>
          <w:p w14:paraId="5ECADDD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7AE7DD1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5" w:type="dxa"/>
            <w:shd w:val="clear" w:color="auto" w:fill="auto"/>
            <w:noWrap/>
          </w:tcPr>
          <w:p w14:paraId="6C1D918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มินเสน</w:t>
            </w:r>
          </w:p>
        </w:tc>
      </w:tr>
      <w:tr w:rsidR="00E85B66" w:rsidRPr="001D1739" w14:paraId="39C8DA8A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C4B458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4EB7AA94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shd w:val="clear" w:color="auto" w:fill="auto"/>
            <w:noWrap/>
          </w:tcPr>
          <w:p w14:paraId="7717DBBC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72</w:t>
            </w:r>
          </w:p>
        </w:tc>
        <w:tc>
          <w:tcPr>
            <w:tcW w:w="1276" w:type="dxa"/>
          </w:tcPr>
          <w:p w14:paraId="6955B1A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178E601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45" w:type="dxa"/>
            <w:shd w:val="clear" w:color="auto" w:fill="auto"/>
            <w:noWrap/>
          </w:tcPr>
          <w:p w14:paraId="4C0A14B2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E85B66" w:rsidRPr="001D1739" w14:paraId="36812688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6974ACD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C184DC3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0B6C0384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76</w:t>
            </w:r>
          </w:p>
        </w:tc>
        <w:tc>
          <w:tcPr>
            <w:tcW w:w="1276" w:type="dxa"/>
          </w:tcPr>
          <w:p w14:paraId="49CF91FB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1</w:t>
            </w:r>
          </w:p>
        </w:tc>
        <w:tc>
          <w:tcPr>
            <w:tcW w:w="1134" w:type="dxa"/>
            <w:shd w:val="clear" w:color="auto" w:fill="auto"/>
            <w:noWrap/>
          </w:tcPr>
          <w:p w14:paraId="3B201869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  <w:noWrap/>
          </w:tcPr>
          <w:p w14:paraId="59553FE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พลับอินทร์</w:t>
            </w:r>
          </w:p>
        </w:tc>
      </w:tr>
      <w:tr w:rsidR="00E85B66" w:rsidRPr="001D1739" w14:paraId="52E0ADEB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3B0104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646DBB66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shd w:val="clear" w:color="auto" w:fill="auto"/>
            <w:noWrap/>
          </w:tcPr>
          <w:p w14:paraId="60BB340F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873</w:t>
            </w:r>
          </w:p>
        </w:tc>
        <w:tc>
          <w:tcPr>
            <w:tcW w:w="1276" w:type="dxa"/>
          </w:tcPr>
          <w:p w14:paraId="08C914E5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53348D2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3B7D598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ุ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คำกอง</w:t>
            </w:r>
          </w:p>
        </w:tc>
      </w:tr>
      <w:tr w:rsidR="00E85B66" w:rsidRPr="001D1739" w14:paraId="62C19ED8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107CDF59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</w:p>
          <w:p w14:paraId="21911E0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573A552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73E09140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0931424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50</w:t>
            </w:r>
          </w:p>
        </w:tc>
        <w:tc>
          <w:tcPr>
            <w:tcW w:w="1276" w:type="dxa"/>
          </w:tcPr>
          <w:p w14:paraId="41C88BB7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1</w:t>
            </w:r>
          </w:p>
        </w:tc>
        <w:tc>
          <w:tcPr>
            <w:tcW w:w="1134" w:type="dxa"/>
            <w:shd w:val="clear" w:color="auto" w:fill="auto"/>
            <w:noWrap/>
          </w:tcPr>
          <w:p w14:paraId="45A4B0DD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45" w:type="dxa"/>
            <w:shd w:val="clear" w:color="auto" w:fill="auto"/>
            <w:noWrap/>
          </w:tcPr>
          <w:p w14:paraId="5A21EFC4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 ไชยสี</w:t>
            </w:r>
          </w:p>
          <w:p w14:paraId="62F8181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ญ์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พฤทธิ์</w:t>
            </w:r>
          </w:p>
        </w:tc>
      </w:tr>
      <w:tr w:rsidR="00E85B66" w:rsidRPr="001D1739" w14:paraId="3BB98EAF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38F7B8E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127D8077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73B6031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84</w:t>
            </w:r>
          </w:p>
        </w:tc>
        <w:tc>
          <w:tcPr>
            <w:tcW w:w="1276" w:type="dxa"/>
          </w:tcPr>
          <w:p w14:paraId="28A14320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D98FE43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45" w:type="dxa"/>
            <w:shd w:val="clear" w:color="auto" w:fill="auto"/>
            <w:noWrap/>
          </w:tcPr>
          <w:p w14:paraId="015F2FCD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มินเสน</w:t>
            </w:r>
          </w:p>
        </w:tc>
      </w:tr>
      <w:tr w:rsidR="00E85B66" w:rsidRPr="001D1739" w14:paraId="3AD14ABF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58A3A6CA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1942892C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28952524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46</w:t>
            </w:r>
          </w:p>
        </w:tc>
        <w:tc>
          <w:tcPr>
            <w:tcW w:w="1276" w:type="dxa"/>
          </w:tcPr>
          <w:p w14:paraId="7CBEACD7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9F9C159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45" w:type="dxa"/>
            <w:shd w:val="clear" w:color="auto" w:fill="auto"/>
            <w:noWrap/>
          </w:tcPr>
          <w:p w14:paraId="3D7B35F2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ฑิ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า พลับอินทร์</w:t>
            </w:r>
          </w:p>
        </w:tc>
      </w:tr>
      <w:tr w:rsidR="00E85B66" w:rsidRPr="001D1739" w14:paraId="48F5C1C3" w14:textId="77777777" w:rsidTr="00B376D9">
        <w:trPr>
          <w:trHeight w:val="300"/>
          <w:jc w:val="center"/>
        </w:trPr>
        <w:tc>
          <w:tcPr>
            <w:tcW w:w="1601" w:type="dxa"/>
            <w:vMerge w:val="restart"/>
            <w:shd w:val="clear" w:color="auto" w:fill="auto"/>
            <w:noWrap/>
          </w:tcPr>
          <w:p w14:paraId="0A2D6652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0ABAFE9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42C6373B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513" w:type="dxa"/>
            <w:shd w:val="clear" w:color="auto" w:fill="auto"/>
            <w:noWrap/>
          </w:tcPr>
          <w:p w14:paraId="4941B1BE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784CA1A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4</w:t>
            </w:r>
          </w:p>
        </w:tc>
        <w:tc>
          <w:tcPr>
            <w:tcW w:w="1276" w:type="dxa"/>
          </w:tcPr>
          <w:p w14:paraId="2EE2AFDB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498127EB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</w:tcPr>
          <w:p w14:paraId="7AE5478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</w:t>
            </w: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ย</w:t>
            </w:r>
            <w:proofErr w:type="spellEnd"/>
          </w:p>
        </w:tc>
      </w:tr>
      <w:tr w:rsidR="00E85B66" w:rsidRPr="001D1739" w14:paraId="78F5CE36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171726D7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6E39C724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3999A36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62</w:t>
            </w:r>
          </w:p>
        </w:tc>
        <w:tc>
          <w:tcPr>
            <w:tcW w:w="1276" w:type="dxa"/>
          </w:tcPr>
          <w:p w14:paraId="561E2225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D10D815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45" w:type="dxa"/>
            <w:shd w:val="clear" w:color="auto" w:fill="auto"/>
            <w:noWrap/>
          </w:tcPr>
          <w:p w14:paraId="6A3E7405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B376D9" w:rsidRPr="001D1739" w14:paraId="6C8E1F19" w14:textId="77777777" w:rsidTr="00B376D9">
        <w:trPr>
          <w:trHeight w:val="300"/>
          <w:jc w:val="center"/>
        </w:trPr>
        <w:tc>
          <w:tcPr>
            <w:tcW w:w="1601" w:type="dxa"/>
            <w:vMerge/>
            <w:shd w:val="clear" w:color="auto" w:fill="auto"/>
            <w:noWrap/>
          </w:tcPr>
          <w:p w14:paraId="08F4EB2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513" w:type="dxa"/>
            <w:shd w:val="clear" w:color="auto" w:fill="auto"/>
            <w:noWrap/>
          </w:tcPr>
          <w:p w14:paraId="36ECE7B1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shd w:val="clear" w:color="auto" w:fill="auto"/>
            <w:noWrap/>
          </w:tcPr>
          <w:p w14:paraId="39814C90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740</w:t>
            </w:r>
          </w:p>
        </w:tc>
        <w:tc>
          <w:tcPr>
            <w:tcW w:w="1276" w:type="dxa"/>
          </w:tcPr>
          <w:p w14:paraId="3063134B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,801</w:t>
            </w:r>
          </w:p>
        </w:tc>
        <w:tc>
          <w:tcPr>
            <w:tcW w:w="1134" w:type="dxa"/>
            <w:shd w:val="clear" w:color="auto" w:fill="auto"/>
            <w:noWrap/>
          </w:tcPr>
          <w:p w14:paraId="63E7FC0F" w14:textId="77777777" w:rsidR="00B376D9" w:rsidRPr="001D1739" w:rsidRDefault="00B376D9" w:rsidP="00955B64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45" w:type="dxa"/>
            <w:shd w:val="clear" w:color="auto" w:fill="auto"/>
            <w:noWrap/>
          </w:tcPr>
          <w:p w14:paraId="55BDC728" w14:textId="77777777" w:rsidR="00B376D9" w:rsidRPr="001D1739" w:rsidRDefault="00B376D9" w:rsidP="00955B64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proofErr w:type="spellEnd"/>
            <w:r w:rsidRPr="001D1739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มินเสน</w:t>
            </w:r>
          </w:p>
        </w:tc>
      </w:tr>
    </w:tbl>
    <w:p w14:paraId="234BEC8F" w14:textId="77777777" w:rsidR="00766EF4" w:rsidRPr="001D1739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32BEE1C6" w14:textId="77777777" w:rsidR="00981A60" w:rsidRPr="001D1739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1D1739">
        <w:rPr>
          <w:rFonts w:ascii="TH Sarabun New" w:hAnsi="TH Sarabun New" w:cs="TH Sarabun New"/>
          <w:position w:val="16"/>
          <w:sz w:val="32"/>
          <w:szCs w:val="32"/>
        </w:rPr>
        <w:br/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B376D9" w:rsidRPr="001D1739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B376D9" w:rsidRPr="001D1739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1D1739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5FE828C4" w14:textId="77777777" w:rsidR="00F75D64" w:rsidRPr="001D1739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E85B66" w:rsidRPr="001D1739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1D1739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955B64" w:rsidRPr="001D1739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955B64" w:rsidRPr="001D1739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1D1739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6870DE1D" w14:textId="77777777" w:rsidR="001A25A8" w:rsidRPr="001D1739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0A3E37" wp14:editId="7B0191AE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5E27D" w14:textId="77777777" w:rsidR="00E33402" w:rsidRPr="001D1739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75CEBB16" w14:textId="77777777" w:rsidR="007D2FA4" w:rsidRPr="001D1739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1D1739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1D1739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B93030" w:rsidRPr="001D1739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1D1739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1D1739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16EC277E" w14:textId="77777777" w:rsidR="007D2FA4" w:rsidRPr="001D1739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7CB3C0D8" w14:textId="77777777" w:rsidR="00981A60" w:rsidRPr="001D1739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1D1739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1D1739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F876" w14:textId="77777777" w:rsidR="00A650BC" w:rsidRDefault="00A650BC" w:rsidP="00485FA7">
      <w:pPr>
        <w:spacing w:after="0" w:line="240" w:lineRule="auto"/>
      </w:pPr>
      <w:r>
        <w:separator/>
      </w:r>
    </w:p>
  </w:endnote>
  <w:endnote w:type="continuationSeparator" w:id="0">
    <w:p w14:paraId="12F7CC2F" w14:textId="77777777" w:rsidR="00A650BC" w:rsidRDefault="00A650BC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EE7AE29-E31A-4B43-819C-57943BBE012F}"/>
    <w:embedBold r:id="rId2" w:fontKey="{E30F2EF6-DE66-410F-AF6A-5B7A4AD99EB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6020C920-A772-44AC-8F0B-420286905C8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B40DE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DB81" w14:textId="77777777" w:rsidR="00A650BC" w:rsidRDefault="00A650BC" w:rsidP="00485FA7">
      <w:pPr>
        <w:spacing w:after="0" w:line="240" w:lineRule="auto"/>
      </w:pPr>
      <w:r>
        <w:separator/>
      </w:r>
    </w:p>
  </w:footnote>
  <w:footnote w:type="continuationSeparator" w:id="0">
    <w:p w14:paraId="5E156A94" w14:textId="77777777" w:rsidR="00A650BC" w:rsidRDefault="00A650BC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116F03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E85B66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39DCBCA1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472B8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739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6189A"/>
    <w:rsid w:val="00570271"/>
    <w:rsid w:val="00571CF5"/>
    <w:rsid w:val="005731DC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7F46E2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55B64"/>
    <w:rsid w:val="00963405"/>
    <w:rsid w:val="0097332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50BC"/>
    <w:rsid w:val="00A66148"/>
    <w:rsid w:val="00A7188B"/>
    <w:rsid w:val="00A85930"/>
    <w:rsid w:val="00A93A15"/>
    <w:rsid w:val="00AA78E9"/>
    <w:rsid w:val="00AC476A"/>
    <w:rsid w:val="00AD44FA"/>
    <w:rsid w:val="00AE437C"/>
    <w:rsid w:val="00AE5C71"/>
    <w:rsid w:val="00B01F07"/>
    <w:rsid w:val="00B13759"/>
    <w:rsid w:val="00B13DFA"/>
    <w:rsid w:val="00B32F41"/>
    <w:rsid w:val="00B376D9"/>
    <w:rsid w:val="00B4624C"/>
    <w:rsid w:val="00B54C75"/>
    <w:rsid w:val="00B751BB"/>
    <w:rsid w:val="00B842A3"/>
    <w:rsid w:val="00B84436"/>
    <w:rsid w:val="00B93030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3AC4"/>
    <w:rsid w:val="00CB4DF7"/>
    <w:rsid w:val="00CB6862"/>
    <w:rsid w:val="00CC21D2"/>
    <w:rsid w:val="00CE0026"/>
    <w:rsid w:val="00CE12FB"/>
    <w:rsid w:val="00CE423C"/>
    <w:rsid w:val="00D0312C"/>
    <w:rsid w:val="00D05896"/>
    <w:rsid w:val="00D27A6F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44D9A"/>
    <w:rsid w:val="00E72187"/>
    <w:rsid w:val="00E74917"/>
    <w:rsid w:val="00E81BCF"/>
    <w:rsid w:val="00E853F0"/>
    <w:rsid w:val="00E85B66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81A4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5D4-1B96-49F1-B318-6F8C6D60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4:01:00Z</cp:lastPrinted>
  <dcterms:created xsi:type="dcterms:W3CDTF">2020-04-22T16:50:00Z</dcterms:created>
  <dcterms:modified xsi:type="dcterms:W3CDTF">2021-01-11T10:19:00Z</dcterms:modified>
</cp:coreProperties>
</file>